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37" w:rsidRDefault="00002B94" w:rsidP="00A8116F">
      <w:pPr>
        <w:ind w:left="426" w:right="1771" w:firstLine="1559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4pt;margin-top:30.4pt;width:187.65pt;height:1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Z6gwIAABA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" stroked="f">
            <v:textbox>
              <w:txbxContent>
                <w:p w:rsidR="00936784" w:rsidRPr="00EB72EE" w:rsidRDefault="00A8116F" w:rsidP="00D0591F">
                  <w:pPr>
                    <w:shd w:val="clear" w:color="auto" w:fill="FFFFFF"/>
                    <w:tabs>
                      <w:tab w:val="left" w:leader="dot" w:pos="4478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Μάλια</w:t>
                  </w:r>
                  <w:r w:rsidR="00C56639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="00AE0F45"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C56639">
                    <w:rPr>
                      <w:color w:val="000000"/>
                      <w:sz w:val="16"/>
                      <w:szCs w:val="16"/>
                    </w:rPr>
                    <w:t>/</w:t>
                  </w:r>
                  <w:r w:rsidR="00AE0F45">
                    <w:rPr>
                      <w:color w:val="000000"/>
                      <w:sz w:val="16"/>
                      <w:szCs w:val="16"/>
                    </w:rPr>
                    <w:t>02</w:t>
                  </w:r>
                  <w:r w:rsidR="00936784" w:rsidRPr="00EB72EE">
                    <w:rPr>
                      <w:color w:val="000000"/>
                      <w:sz w:val="16"/>
                      <w:szCs w:val="16"/>
                    </w:rPr>
                    <w:t>/20</w:t>
                  </w:r>
                  <w:r w:rsidR="00AE0F45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  <w:p w:rsidR="00936784" w:rsidRPr="00823B53" w:rsidRDefault="0023741A" w:rsidP="00D0591F">
                  <w:pPr>
                    <w:shd w:val="clear" w:color="auto" w:fill="FFFFFF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1"/>
                      <w:sz w:val="16"/>
                      <w:szCs w:val="16"/>
                    </w:rPr>
                    <w:t xml:space="preserve">Αριθ. </w:t>
                  </w:r>
                  <w:proofErr w:type="spellStart"/>
                  <w:r>
                    <w:rPr>
                      <w:color w:val="000000"/>
                      <w:spacing w:val="-1"/>
                      <w:sz w:val="16"/>
                      <w:szCs w:val="16"/>
                    </w:rPr>
                    <w:t>Πρωτ</w:t>
                  </w:r>
                  <w:proofErr w:type="spellEnd"/>
                  <w:r>
                    <w:rPr>
                      <w:color w:val="000000"/>
                      <w:spacing w:val="-1"/>
                      <w:sz w:val="16"/>
                      <w:szCs w:val="16"/>
                    </w:rPr>
                    <w:t>.</w:t>
                  </w:r>
                  <w:r w:rsidR="00716385">
                    <w:rPr>
                      <w:color w:val="000000"/>
                      <w:spacing w:val="-1"/>
                      <w:sz w:val="16"/>
                      <w:szCs w:val="16"/>
                    </w:rPr>
                    <w:t xml:space="preserve">: </w:t>
                  </w:r>
                  <w:r w:rsidR="00AE0F45">
                    <w:rPr>
                      <w:color w:val="000000"/>
                      <w:spacing w:val="-1"/>
                      <w:sz w:val="16"/>
                      <w:szCs w:val="16"/>
                    </w:rPr>
                    <w:t>42</w:t>
                  </w:r>
                </w:p>
                <w:p w:rsidR="00C04F8D" w:rsidRPr="00A8116F" w:rsidRDefault="00C04F8D" w:rsidP="00716385">
                  <w:pPr>
                    <w:shd w:val="clear" w:color="auto" w:fill="FFFFFF"/>
                    <w:spacing w:before="130"/>
                    <w:jc w:val="both"/>
                    <w:rPr>
                      <w:color w:val="000000"/>
                      <w:spacing w:val="7"/>
                      <w:sz w:val="16"/>
                      <w:szCs w:val="16"/>
                    </w:rPr>
                  </w:pPr>
                </w:p>
                <w:p w:rsidR="00151A8A" w:rsidRPr="00A8116F" w:rsidRDefault="00151A8A" w:rsidP="00716385">
                  <w:pPr>
                    <w:shd w:val="clear" w:color="auto" w:fill="FFFFFF"/>
                    <w:spacing w:before="130"/>
                    <w:jc w:val="both"/>
                    <w:rPr>
                      <w:color w:val="000000"/>
                      <w:spacing w:val="-1"/>
                      <w:sz w:val="16"/>
                      <w:szCs w:val="16"/>
                    </w:rPr>
                  </w:pPr>
                </w:p>
                <w:p w:rsidR="00C04F8D" w:rsidRDefault="00C04F8D" w:rsidP="00716385">
                  <w:pPr>
                    <w:shd w:val="clear" w:color="auto" w:fill="FFFFFF"/>
                    <w:spacing w:before="130"/>
                    <w:jc w:val="both"/>
                    <w:rPr>
                      <w:color w:val="000000"/>
                      <w:spacing w:val="-1"/>
                      <w:sz w:val="16"/>
                      <w:szCs w:val="16"/>
                    </w:rPr>
                  </w:pPr>
                </w:p>
                <w:p w:rsidR="00716385" w:rsidRPr="00B2650F" w:rsidRDefault="00936784" w:rsidP="00DB43B1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</w:pPr>
                  <w:proofErr w:type="spellStart"/>
                  <w:r w:rsidRPr="00EB72EE">
                    <w:rPr>
                      <w:color w:val="000000"/>
                      <w:spacing w:val="-1"/>
                      <w:sz w:val="16"/>
                      <w:szCs w:val="16"/>
                    </w:rPr>
                    <w:t>Προς</w:t>
                  </w:r>
                  <w:r w:rsidRPr="00EB72EE">
                    <w:rPr>
                      <w:color w:val="000000"/>
                      <w:spacing w:val="7"/>
                      <w:sz w:val="16"/>
                      <w:szCs w:val="16"/>
                    </w:rPr>
                    <w:t>:</w:t>
                  </w:r>
                  <w:r w:rsidR="00716385"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>ΔΙΕΥΘΥΝΣΗ</w:t>
                  </w:r>
                  <w:proofErr w:type="spellEnd"/>
                  <w:r w:rsidR="00EB72EE"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 xml:space="preserve"> Δ/ΘΜΙΑΣ ΕΚ</w:t>
                  </w:r>
                  <w:r w:rsidR="0090098E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>Π</w:t>
                  </w:r>
                  <w:r w:rsidR="00EB72EE"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>/ΣΗΣ</w:t>
                  </w:r>
                </w:p>
                <w:p w:rsidR="00716385" w:rsidRPr="00B2650F" w:rsidRDefault="00EB72EE" w:rsidP="00DB43B1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</w:pPr>
                  <w:r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>Ν. ΗΡΑΚΛΕΙΟΥ</w:t>
                  </w:r>
                </w:p>
                <w:p w:rsidR="00936784" w:rsidRPr="0029493E" w:rsidRDefault="00C56639" w:rsidP="00DB43B1">
                  <w:pPr>
                    <w:shd w:val="clear" w:color="auto" w:fill="FFFFFF"/>
                    <w:ind w:left="317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Μονοφατσίου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8</w:t>
                  </w:r>
                  <w:r w:rsidR="0029493E" w:rsidRPr="0029493E">
                    <w:rPr>
                      <w:sz w:val="16"/>
                      <w:szCs w:val="16"/>
                    </w:rPr>
                    <w:t>,</w:t>
                  </w:r>
                  <w:r w:rsidR="0029493E">
                    <w:rPr>
                      <w:sz w:val="16"/>
                      <w:szCs w:val="16"/>
                    </w:rPr>
                    <w:t xml:space="preserve"> Τ.Κ. </w:t>
                  </w:r>
                  <w:r>
                    <w:rPr>
                      <w:sz w:val="16"/>
                      <w:szCs w:val="16"/>
                    </w:rPr>
                    <w:t>71201 Ηράκλειο</w:t>
                  </w:r>
                </w:p>
                <w:p w:rsidR="0029493E" w:rsidRDefault="0029493E" w:rsidP="00DB43B1">
                  <w:pPr>
                    <w:spacing w:line="360" w:lineRule="auto"/>
                    <w:ind w:left="284" w:hanging="284"/>
                    <w:jc w:val="both"/>
                    <w:rPr>
                      <w:sz w:val="16"/>
                      <w:szCs w:val="16"/>
                    </w:rPr>
                  </w:pPr>
                </w:p>
                <w:p w:rsidR="00936784" w:rsidRPr="00823B53" w:rsidRDefault="00936784" w:rsidP="00DB43B1">
                  <w:pPr>
                    <w:spacing w:line="360" w:lineRule="auto"/>
                    <w:ind w:left="284" w:hanging="284"/>
                    <w:jc w:val="both"/>
                    <w:rPr>
                      <w:sz w:val="16"/>
                      <w:szCs w:val="16"/>
                    </w:rPr>
                  </w:pPr>
                </w:p>
                <w:p w:rsidR="00936784" w:rsidRPr="00EB72EE" w:rsidRDefault="00936784" w:rsidP="00DB43B1">
                  <w:pPr>
                    <w:spacing w:line="360" w:lineRule="auto"/>
                    <w:ind w:left="142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E0F45">
        <w:rPr>
          <w:noProof/>
          <w:sz w:val="24"/>
          <w:szCs w:val="24"/>
        </w:rPr>
        <w:drawing>
          <wp:inline distT="0" distB="0" distL="0" distR="0">
            <wp:extent cx="371475" cy="371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37" w:rsidRDefault="00002B94">
      <w:pPr>
        <w:ind w:left="2035" w:right="1771"/>
        <w:rPr>
          <w:lang w:val="en-US"/>
        </w:rPr>
      </w:pPr>
      <w:r>
        <w:rPr>
          <w:noProof/>
        </w:rPr>
        <w:pict>
          <v:shape id="Text Box 3" o:spid="_x0000_s1027" type="#_x0000_t202" style="position:absolute;left:0;text-align:left;margin-left:14.75pt;margin-top:2.9pt;width:204.35pt;height:178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yvhQ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" stroked="f">
            <v:textbox>
              <w:txbxContent>
                <w:p w:rsidR="00936784" w:rsidRPr="00D57E3D" w:rsidRDefault="00936784" w:rsidP="00361EF3">
                  <w:pPr>
                    <w:pStyle w:val="a4"/>
                    <w:spacing w:before="0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D57E3D">
                    <w:rPr>
                      <w:b w:val="0"/>
                      <w:sz w:val="20"/>
                      <w:szCs w:val="20"/>
                    </w:rPr>
                    <w:t>ΕΛΛΗΝΙΚΗ ΔΗΜΟΚΡΑΤΙΑ</w:t>
                  </w:r>
                </w:p>
                <w:p w:rsidR="00D57E3D" w:rsidRPr="002C2825" w:rsidRDefault="00D57E3D" w:rsidP="00361EF3">
                  <w:pPr>
                    <w:shd w:val="clear" w:color="auto" w:fill="FFFFFF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57E3D">
                    <w:rPr>
                      <w:bCs/>
                      <w:sz w:val="18"/>
                      <w:szCs w:val="18"/>
                    </w:rPr>
                    <w:t>ΥΠΟΥΡΓΕΙΟ ΠΑΙΔΕΙΑΣ</w:t>
                  </w:r>
                  <w:r w:rsidR="00040110">
                    <w:rPr>
                      <w:bCs/>
                      <w:sz w:val="18"/>
                      <w:szCs w:val="18"/>
                    </w:rPr>
                    <w:t>, ΕΡΕΥΝΑΣ</w:t>
                  </w:r>
                  <w:r w:rsidRPr="00D57E3D">
                    <w:rPr>
                      <w:bCs/>
                      <w:sz w:val="18"/>
                      <w:szCs w:val="18"/>
                    </w:rPr>
                    <w:t xml:space="preserve"> ΚΑΙ ΘΡΗΣΚΕΥΜΑΤΩΝ</w:t>
                  </w:r>
                </w:p>
                <w:p w:rsidR="00936784" w:rsidRPr="002C2825" w:rsidRDefault="00936784" w:rsidP="00361EF3">
                  <w:pPr>
                    <w:shd w:val="clear" w:color="auto" w:fill="FFFFFF"/>
                    <w:jc w:val="center"/>
                    <w:rPr>
                      <w:color w:val="000000"/>
                      <w:spacing w:val="-7"/>
                      <w:sz w:val="18"/>
                      <w:szCs w:val="18"/>
                    </w:rPr>
                  </w:pP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ΠΕΡ</w:t>
                  </w:r>
                  <w:r w:rsidRPr="002C2825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ΚΗΔ</w:t>
                  </w:r>
                  <w:r w:rsidRPr="002C2825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ΝΣΗΠ</w:t>
                  </w:r>
                  <w:r w:rsidRPr="002C2825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ΘΜΙΑΣ</w:t>
                  </w:r>
                  <w:r w:rsidRPr="002C2825">
                    <w:rPr>
                      <w:color w:val="000000"/>
                      <w:spacing w:val="-7"/>
                      <w:sz w:val="18"/>
                      <w:szCs w:val="18"/>
                    </w:rPr>
                    <w:t>&amp;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Δ</w:t>
                  </w:r>
                  <w:r w:rsidRPr="002C2825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ΘΜΙΑΣΕΚΠ</w:t>
                  </w:r>
                  <w:r w:rsidRPr="002C2825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ΣΗΣ</w:t>
                  </w:r>
                </w:p>
                <w:p w:rsidR="00384894" w:rsidRPr="00D57E3D" w:rsidRDefault="00384894" w:rsidP="00361EF3">
                  <w:pPr>
                    <w:shd w:val="clear" w:color="auto" w:fill="FFFFFF"/>
                    <w:jc w:val="center"/>
                    <w:rPr>
                      <w:color w:val="000000"/>
                      <w:spacing w:val="-7"/>
                      <w:sz w:val="18"/>
                      <w:szCs w:val="18"/>
                    </w:rPr>
                  </w:pP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ΚΡΗΤΗΣ</w:t>
                  </w:r>
                </w:p>
                <w:p w:rsidR="00384894" w:rsidRPr="00D57E3D" w:rsidRDefault="00936784" w:rsidP="00361EF3">
                  <w:pPr>
                    <w:shd w:val="clear" w:color="auto" w:fill="FFFFFF"/>
                    <w:jc w:val="center"/>
                    <w:rPr>
                      <w:color w:val="000000"/>
                      <w:spacing w:val="-13"/>
                      <w:sz w:val="18"/>
                      <w:szCs w:val="18"/>
                    </w:rPr>
                  </w:pP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Δ/ΝΣΗ Δ/ΘΜΙΑΣ ΕΚΠ/ΣΗΣ</w:t>
                  </w:r>
                  <w:r w:rsidR="00384894" w:rsidRPr="00D57E3D">
                    <w:rPr>
                      <w:color w:val="000000"/>
                      <w:spacing w:val="-13"/>
                      <w:sz w:val="18"/>
                      <w:szCs w:val="18"/>
                    </w:rPr>
                    <w:t xml:space="preserve"> Ν. ΗΡΑΚΛΕΙΟΥ</w:t>
                  </w:r>
                </w:p>
                <w:p w:rsidR="00936784" w:rsidRPr="00D57E3D" w:rsidRDefault="00605B1F" w:rsidP="002C71A3">
                  <w:pPr>
                    <w:shd w:val="clear" w:color="auto" w:fill="FFFFFF"/>
                    <w:ind w:left="-142"/>
                    <w:jc w:val="center"/>
                    <w:rPr>
                      <w:b/>
                      <w:bCs/>
                      <w:color w:val="000000"/>
                      <w:spacing w:val="-4"/>
                      <w:sz w:val="24"/>
                      <w:szCs w:val="24"/>
                    </w:rPr>
                  </w:pPr>
                  <w:r w:rsidRPr="00D57E3D">
                    <w:rPr>
                      <w:b/>
                      <w:bCs/>
                      <w:color w:val="000000"/>
                      <w:spacing w:val="-4"/>
                      <w:sz w:val="24"/>
                      <w:szCs w:val="24"/>
                    </w:rPr>
                    <w:t>ΓΕΝΙΚΟ ΛΥΚΕΙΟ Μ</w:t>
                  </w:r>
                  <w:r w:rsidR="007C27E9">
                    <w:rPr>
                      <w:b/>
                      <w:bCs/>
                      <w:color w:val="000000"/>
                      <w:spacing w:val="-4"/>
                      <w:sz w:val="24"/>
                      <w:szCs w:val="24"/>
                    </w:rPr>
                    <w:t>ΑΛΙΩΝ</w:t>
                  </w:r>
                </w:p>
                <w:p w:rsidR="00D57E3D" w:rsidRPr="00361EF3" w:rsidRDefault="00D57E3D">
                  <w:pPr>
                    <w:shd w:val="clear" w:color="auto" w:fill="FFFFFF"/>
                    <w:spacing w:before="34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936784" w:rsidRDefault="00ED07C4" w:rsidP="00D57E3D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10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ΤΑΧ. Δ/ΝΣΗ         </w:t>
                  </w:r>
                  <w:r w:rsidR="00936784" w:rsidRPr="00BE593A"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: </w:t>
                  </w:r>
                  <w:r w:rsidR="007C27E9">
                    <w:rPr>
                      <w:color w:val="000000"/>
                      <w:spacing w:val="-10"/>
                      <w:sz w:val="16"/>
                      <w:szCs w:val="16"/>
                    </w:rPr>
                    <w:t>Ελ. Βενιζέλου 97, Μάλια</w:t>
                  </w:r>
                </w:p>
                <w:p w:rsidR="007C27E9" w:rsidRPr="00BE593A" w:rsidRDefault="007C27E9" w:rsidP="00D57E3D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10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          ΤΑΧ. ΚΩΔ.         </w:t>
                  </w:r>
                  <w:r w:rsidRPr="00BE593A"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: </w:t>
                  </w:r>
                  <w:r>
                    <w:rPr>
                      <w:color w:val="000000"/>
                      <w:spacing w:val="-10"/>
                      <w:sz w:val="16"/>
                      <w:szCs w:val="16"/>
                    </w:rPr>
                    <w:t>70007</w:t>
                  </w:r>
                </w:p>
                <w:p w:rsidR="00936784" w:rsidRPr="00C16957" w:rsidRDefault="00ED07C4" w:rsidP="00D57E3D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5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pacing w:val="-8"/>
                      <w:sz w:val="16"/>
                      <w:szCs w:val="16"/>
                    </w:rPr>
                    <w:t>ΠΛΗΡΟΦΟΡΙΕΣ</w:t>
                  </w:r>
                  <w:r w:rsidR="00936784" w:rsidRPr="00BE593A">
                    <w:rPr>
                      <w:color w:val="000000"/>
                      <w:spacing w:val="-8"/>
                      <w:sz w:val="16"/>
                      <w:szCs w:val="16"/>
                    </w:rPr>
                    <w:t>:</w:t>
                  </w:r>
                  <w:r w:rsidR="00C16957">
                    <w:rPr>
                      <w:color w:val="000000"/>
                      <w:spacing w:val="-8"/>
                      <w:sz w:val="16"/>
                      <w:szCs w:val="16"/>
                    </w:rPr>
                    <w:t>Ιωαν</w:t>
                  </w:r>
                  <w:proofErr w:type="spellEnd"/>
                  <w:r w:rsidR="00C16957">
                    <w:rPr>
                      <w:color w:val="000000"/>
                      <w:spacing w:val="-8"/>
                      <w:sz w:val="16"/>
                      <w:szCs w:val="16"/>
                    </w:rPr>
                    <w:t xml:space="preserve">.  </w:t>
                  </w:r>
                  <w:proofErr w:type="spellStart"/>
                  <w:r w:rsidR="00C16957">
                    <w:rPr>
                      <w:color w:val="000000"/>
                      <w:spacing w:val="-8"/>
                      <w:sz w:val="16"/>
                      <w:szCs w:val="16"/>
                    </w:rPr>
                    <w:t>Κρασανάκης</w:t>
                  </w:r>
                  <w:proofErr w:type="spellEnd"/>
                  <w:r w:rsidR="00C16957">
                    <w:rPr>
                      <w:color w:val="000000"/>
                      <w:spacing w:val="-8"/>
                      <w:sz w:val="16"/>
                      <w:szCs w:val="16"/>
                    </w:rPr>
                    <w:t xml:space="preserve">                                     </w:t>
                  </w:r>
                  <w:r w:rsidR="00C16957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    Τ</w:t>
                  </w:r>
                  <w:r>
                    <w:rPr>
                      <w:color w:val="000000"/>
                      <w:spacing w:val="-5"/>
                      <w:sz w:val="16"/>
                      <w:szCs w:val="16"/>
                    </w:rPr>
                    <w:t>ΗΛΕΦΩΝΟ</w:t>
                  </w:r>
                  <w:r w:rsidR="00936784" w:rsidRPr="000B4A22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: </w:t>
                  </w:r>
                  <w:r w:rsidR="002C71A3">
                    <w:rPr>
                      <w:color w:val="000000"/>
                      <w:spacing w:val="-5"/>
                      <w:sz w:val="16"/>
                      <w:szCs w:val="16"/>
                    </w:rPr>
                    <w:t>289703</w:t>
                  </w:r>
                  <w:r w:rsidR="002C71A3"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2</w:t>
                  </w:r>
                  <w:r w:rsidR="006D4FE1">
                    <w:rPr>
                      <w:color w:val="000000"/>
                      <w:spacing w:val="-5"/>
                      <w:sz w:val="16"/>
                      <w:szCs w:val="16"/>
                    </w:rPr>
                    <w:t>07</w:t>
                  </w:r>
                  <w:r w:rsidR="006D4FE1"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0</w:t>
                  </w:r>
                </w:p>
                <w:p w:rsidR="00350F41" w:rsidRPr="00C16957" w:rsidRDefault="00605B1F" w:rsidP="00D57E3D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5"/>
                      <w:sz w:val="16"/>
                      <w:szCs w:val="16"/>
                    </w:rPr>
                  </w:pPr>
                  <w:r w:rsidRPr="00BE593A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FAX</w:t>
                  </w:r>
                  <w:r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: 28970</w:t>
                  </w:r>
                  <w:r w:rsidR="00D50F06"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32</w:t>
                  </w:r>
                  <w:r w:rsidR="007C27E9"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088</w:t>
                  </w:r>
                </w:p>
                <w:p w:rsidR="00605B1F" w:rsidRPr="00C16957" w:rsidRDefault="000F206B" w:rsidP="008C5A04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5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e</w:t>
                  </w:r>
                  <w:r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mail</w:t>
                  </w:r>
                  <w:r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:</w:t>
                  </w:r>
                  <w:r w:rsidR="00B3157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mail</w:t>
                  </w:r>
                  <w:r w:rsidR="00B3157B"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@</w:t>
                  </w:r>
                  <w:proofErr w:type="spellStart"/>
                  <w:r w:rsidR="00B3157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lyk</w:t>
                  </w:r>
                  <w:proofErr w:type="spellEnd"/>
                  <w:r w:rsidR="00B3157B"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-</w:t>
                  </w:r>
                  <w:proofErr w:type="spellStart"/>
                  <w:r w:rsidR="00B3157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malion</w:t>
                  </w:r>
                  <w:proofErr w:type="spellEnd"/>
                  <w:r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ira</w:t>
                  </w:r>
                  <w:proofErr w:type="spellEnd"/>
                  <w:r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sch</w:t>
                  </w:r>
                  <w:proofErr w:type="spellEnd"/>
                  <w:r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gr</w:t>
                  </w:r>
                  <w:proofErr w:type="spellEnd"/>
                </w:p>
                <w:p w:rsidR="008C5A04" w:rsidRPr="00C16957" w:rsidRDefault="008C5A04" w:rsidP="008C5A04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 w:rsidP="002B5C2F">
      <w:pPr>
        <w:ind w:right="1771"/>
        <w:rPr>
          <w:lang w:val="en-US"/>
        </w:rPr>
      </w:pPr>
    </w:p>
    <w:p w:rsidR="00016DF4" w:rsidRPr="00D57E3D" w:rsidRDefault="00016DF4"/>
    <w:p w:rsidR="00016DF4" w:rsidRPr="003F34C3" w:rsidRDefault="00016DF4"/>
    <w:p w:rsidR="003F34C3" w:rsidRPr="001C2B5D" w:rsidRDefault="003F34C3" w:rsidP="003F34C3">
      <w:pPr>
        <w:spacing w:line="360" w:lineRule="auto"/>
        <w:jc w:val="both"/>
        <w:rPr>
          <w:b/>
          <w:bCs/>
        </w:rPr>
      </w:pPr>
    </w:p>
    <w:p w:rsidR="005206FD" w:rsidRDefault="005206FD" w:rsidP="00074954">
      <w:pPr>
        <w:rPr>
          <w:b/>
          <w:bCs/>
          <w:sz w:val="24"/>
          <w:szCs w:val="24"/>
        </w:rPr>
      </w:pPr>
    </w:p>
    <w:p w:rsidR="008B7D34" w:rsidRPr="00457B25" w:rsidRDefault="008B7D34" w:rsidP="008B7D34">
      <w:pPr>
        <w:spacing w:line="360" w:lineRule="auto"/>
        <w:jc w:val="both"/>
        <w:rPr>
          <w:b/>
          <w:bCs/>
        </w:rPr>
      </w:pPr>
      <w:r w:rsidRPr="00085E52">
        <w:rPr>
          <w:b/>
          <w:bCs/>
        </w:rPr>
        <w:t xml:space="preserve">Θέμα : </w:t>
      </w:r>
      <w:r w:rsidR="00457B25">
        <w:rPr>
          <w:b/>
          <w:bCs/>
        </w:rPr>
        <w:t xml:space="preserve">Πρόσκληση εκδήλωσης ενδιαφέροντος για την πραγματοποίηση της </w:t>
      </w:r>
      <w:r w:rsidR="00C66C36">
        <w:rPr>
          <w:b/>
          <w:bCs/>
        </w:rPr>
        <w:t xml:space="preserve">εκπαιδευτικής </w:t>
      </w:r>
      <w:r w:rsidR="00457B25">
        <w:rPr>
          <w:b/>
          <w:bCs/>
        </w:rPr>
        <w:t>εκ</w:t>
      </w:r>
      <w:r w:rsidR="00AE0F45">
        <w:rPr>
          <w:b/>
          <w:bCs/>
        </w:rPr>
        <w:t xml:space="preserve">δρομής των μαθητών </w:t>
      </w:r>
      <w:proofErr w:type="spellStart"/>
      <w:r w:rsidR="00AE0F45">
        <w:rPr>
          <w:b/>
          <w:bCs/>
        </w:rPr>
        <w:t>τηςΒ</w:t>
      </w:r>
      <w:r w:rsidR="00C66C36">
        <w:rPr>
          <w:b/>
          <w:bCs/>
        </w:rPr>
        <w:t>΄</w:t>
      </w:r>
      <w:proofErr w:type="spellEnd"/>
      <w:r w:rsidR="00457B25">
        <w:rPr>
          <w:b/>
          <w:bCs/>
        </w:rPr>
        <w:t xml:space="preserve"> τάξη</w:t>
      </w:r>
      <w:r w:rsidR="00C66C36">
        <w:rPr>
          <w:b/>
          <w:bCs/>
        </w:rPr>
        <w:t>ς του Γεν</w:t>
      </w:r>
      <w:r w:rsidR="00AE0F45">
        <w:rPr>
          <w:b/>
          <w:bCs/>
        </w:rPr>
        <w:t>ικού Λυκείου Μαλίων στο Ρέθυμνο – Χανιά (διανυκτέρευση στις 19/03/2020)</w:t>
      </w:r>
      <w:r w:rsidR="00457B25">
        <w:rPr>
          <w:b/>
          <w:bCs/>
        </w:rPr>
        <w:t>.</w:t>
      </w:r>
    </w:p>
    <w:p w:rsidR="008B7D34" w:rsidRPr="00457B25" w:rsidRDefault="008B7D34" w:rsidP="008B7D34">
      <w:pPr>
        <w:spacing w:line="360" w:lineRule="auto"/>
        <w:jc w:val="both"/>
        <w:rPr>
          <w:b/>
          <w:bCs/>
        </w:rPr>
      </w:pPr>
      <w:r w:rsidRPr="00085E52">
        <w:rPr>
          <w:b/>
          <w:bCs/>
        </w:rPr>
        <w:tab/>
      </w:r>
    </w:p>
    <w:p w:rsidR="00EA5CA0" w:rsidRDefault="00EA5CA0" w:rsidP="00074954">
      <w:pPr>
        <w:rPr>
          <w:b/>
          <w:bCs/>
          <w:sz w:val="24"/>
          <w:szCs w:val="24"/>
        </w:rPr>
      </w:pPr>
    </w:p>
    <w:p w:rsidR="003F34C3" w:rsidRPr="00DA79A4" w:rsidRDefault="003F34C3" w:rsidP="006A7EDD">
      <w:pPr>
        <w:spacing w:line="360" w:lineRule="auto"/>
        <w:ind w:left="709" w:right="566" w:firstLine="142"/>
        <w:jc w:val="both"/>
        <w:rPr>
          <w:b/>
          <w:bCs/>
        </w:rPr>
      </w:pPr>
    </w:p>
    <w:p w:rsidR="00996DE2" w:rsidRDefault="00996DE2" w:rsidP="00343AA8">
      <w:pPr>
        <w:spacing w:line="360" w:lineRule="auto"/>
        <w:ind w:left="709" w:right="566" w:firstLine="142"/>
      </w:pPr>
      <w:r>
        <w:t>Ο Διευθυντής του Γενικού Λυκείου Μαλίων προσκαλεί τα Γραφεία Τουρισμού να εκδηλώσουν ενδιαφέρον, δίνοντας προ</w:t>
      </w:r>
      <w:r w:rsidR="00AE0F45">
        <w:t xml:space="preserve">σφορά για την εκδρομή της </w:t>
      </w:r>
      <w:r>
        <w:t xml:space="preserve"> Β΄ τάξης</w:t>
      </w:r>
      <w:r w:rsidR="00AE0F45">
        <w:t xml:space="preserve"> στο Ρέθυμνο –Χανιά.</w:t>
      </w:r>
    </w:p>
    <w:p w:rsidR="00996DE2" w:rsidRDefault="00996DE2" w:rsidP="00343AA8">
      <w:pPr>
        <w:spacing w:line="360" w:lineRule="auto"/>
        <w:ind w:right="566"/>
      </w:pPr>
    </w:p>
    <w:p w:rsidR="00343AA8" w:rsidRPr="00343AA8" w:rsidRDefault="00343AA8" w:rsidP="00343AA8">
      <w:pPr>
        <w:spacing w:line="360" w:lineRule="auto"/>
        <w:ind w:right="566"/>
      </w:pPr>
    </w:p>
    <w:p w:rsidR="00C66C36" w:rsidRDefault="00996DE2" w:rsidP="00343AA8">
      <w:pPr>
        <w:spacing w:line="360" w:lineRule="auto"/>
        <w:ind w:right="566"/>
      </w:pPr>
      <w:proofErr w:type="spellStart"/>
      <w:r w:rsidRPr="00996DE2">
        <w:rPr>
          <w:b/>
        </w:rPr>
        <w:t>Αναχώρηση</w:t>
      </w:r>
      <w:r>
        <w:t>από</w:t>
      </w:r>
      <w:proofErr w:type="spellEnd"/>
      <w:r>
        <w:t xml:space="preserve"> </w:t>
      </w:r>
      <w:r w:rsidR="00C66C36">
        <w:t>Μάλια 08¨30</w:t>
      </w:r>
      <w:r w:rsidR="003A5E60">
        <w:t>ημέρα</w:t>
      </w:r>
      <w:r w:rsidR="00AE0F45">
        <w:t xml:space="preserve">  19/03/2020Πέμπτη</w:t>
      </w:r>
      <w:r w:rsidR="00C66C36">
        <w:t xml:space="preserve"> προς </w:t>
      </w:r>
      <w:r w:rsidR="00AE0F45">
        <w:t xml:space="preserve">Ρέθυμνο- Χανιά </w:t>
      </w:r>
      <w:r w:rsidR="003A5E60">
        <w:t xml:space="preserve">και επιστροφή </w:t>
      </w:r>
      <w:bookmarkStart w:id="0" w:name="_GoBack"/>
      <w:bookmarkEnd w:id="0"/>
      <w:r w:rsidR="00AE0F45">
        <w:t>20.00  στις  20/03/2020</w:t>
      </w:r>
      <w:r w:rsidR="00C66C36">
        <w:t xml:space="preserve"> στα Μάλια.</w:t>
      </w:r>
    </w:p>
    <w:p w:rsidR="00E03267" w:rsidRDefault="00E03267" w:rsidP="00343AA8">
      <w:pPr>
        <w:spacing w:line="360" w:lineRule="auto"/>
        <w:ind w:right="566"/>
      </w:pPr>
      <w:proofErr w:type="spellStart"/>
      <w:r w:rsidRPr="00E03267">
        <w:rPr>
          <w:b/>
        </w:rPr>
        <w:t>Σύνολομαθητών</w:t>
      </w:r>
      <w:proofErr w:type="spellEnd"/>
      <w:r w:rsidR="00B8530C">
        <w:t xml:space="preserve"> περίπου </w:t>
      </w:r>
      <w:r w:rsidR="00AE0F45">
        <w:t>30</w:t>
      </w:r>
    </w:p>
    <w:p w:rsidR="00E03267" w:rsidRDefault="00E03267" w:rsidP="00343AA8">
      <w:pPr>
        <w:spacing w:line="360" w:lineRule="auto"/>
        <w:ind w:right="566"/>
      </w:pPr>
      <w:proofErr w:type="spellStart"/>
      <w:r w:rsidRPr="00E03267">
        <w:rPr>
          <w:b/>
        </w:rPr>
        <w:t>Συνοδοί</w:t>
      </w:r>
      <w:r w:rsidR="00AE0F45">
        <w:t>οκτώ</w:t>
      </w:r>
      <w:proofErr w:type="spellEnd"/>
      <w:r w:rsidR="00AE0F45">
        <w:t xml:space="preserve"> (3</w:t>
      </w:r>
      <w:r w:rsidR="00C66C36">
        <w:t>)</w:t>
      </w:r>
    </w:p>
    <w:p w:rsidR="00C66C36" w:rsidRPr="00C66C36" w:rsidRDefault="00C66C36" w:rsidP="00343AA8">
      <w:pPr>
        <w:spacing w:line="360" w:lineRule="auto"/>
        <w:ind w:right="566"/>
      </w:pPr>
      <w:r>
        <w:t xml:space="preserve">Οι προσφορές μπορεί να αποσταλούν </w:t>
      </w:r>
      <w:proofErr w:type="spellStart"/>
      <w:r>
        <w:t>κ΄</w:t>
      </w:r>
      <w:proofErr w:type="spellEnd"/>
      <w:r>
        <w:t xml:space="preserve"> με  </w:t>
      </w:r>
      <w:r>
        <w:rPr>
          <w:lang w:val="en-US"/>
        </w:rPr>
        <w:t>mail</w:t>
      </w:r>
      <w:r w:rsidR="00AE0F45">
        <w:t>έως στις 12¨00 στις 06-03-2020</w:t>
      </w:r>
      <w:r>
        <w:t xml:space="preserve"> ημέρα Παρασκευή.</w:t>
      </w:r>
    </w:p>
    <w:p w:rsidR="005206FD" w:rsidRPr="00DA79A4" w:rsidRDefault="005206FD" w:rsidP="00074954"/>
    <w:p w:rsidR="00074954" w:rsidRDefault="00074954" w:rsidP="00074954"/>
    <w:p w:rsidR="006852E5" w:rsidRDefault="006852E5" w:rsidP="00074954"/>
    <w:p w:rsidR="006852E5" w:rsidRPr="00DA79A4" w:rsidRDefault="006852E5" w:rsidP="00074954"/>
    <w:p w:rsidR="00074954" w:rsidRDefault="00C16957" w:rsidP="00074954">
      <w:r>
        <w:t>Ο Διευθυντής</w:t>
      </w:r>
    </w:p>
    <w:p w:rsidR="00C16957" w:rsidRDefault="00C16957" w:rsidP="00074954"/>
    <w:p w:rsidR="00C16957" w:rsidRDefault="00C16957" w:rsidP="00074954"/>
    <w:p w:rsidR="00C16957" w:rsidRDefault="00C16957" w:rsidP="00074954"/>
    <w:p w:rsidR="00C16957" w:rsidRDefault="00C16957" w:rsidP="00074954"/>
    <w:p w:rsidR="00C16957" w:rsidRDefault="00C16957" w:rsidP="00074954"/>
    <w:p w:rsidR="00C16957" w:rsidRDefault="00C16957" w:rsidP="00074954">
      <w:r>
        <w:t xml:space="preserve">                                                                                                         </w:t>
      </w:r>
      <w:proofErr w:type="spellStart"/>
      <w:r>
        <w:t>Ιωαν</w:t>
      </w:r>
      <w:proofErr w:type="spellEnd"/>
      <w:r>
        <w:t xml:space="preserve">. </w:t>
      </w:r>
      <w:proofErr w:type="spellStart"/>
      <w:r>
        <w:t>Κρασανάκης</w:t>
      </w:r>
      <w:proofErr w:type="spellEnd"/>
    </w:p>
    <w:p w:rsidR="00C16957" w:rsidRDefault="00C16957" w:rsidP="00074954"/>
    <w:p w:rsidR="00C16957" w:rsidRDefault="00C16957" w:rsidP="00074954"/>
    <w:p w:rsidR="00C16957" w:rsidRDefault="00C16957" w:rsidP="00074954"/>
    <w:p w:rsidR="00505337" w:rsidRPr="00074954" w:rsidRDefault="00505337" w:rsidP="00074954"/>
    <w:sectPr w:rsidR="00505337" w:rsidRPr="00074954" w:rsidSect="003113A3">
      <w:type w:val="continuous"/>
      <w:pgSz w:w="11909" w:h="16834"/>
      <w:pgMar w:top="1440" w:right="994" w:bottom="720" w:left="993" w:header="720" w:footer="720" w:gutter="0"/>
      <w:cols w:space="397" w:equalWidth="0">
        <w:col w:w="992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D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1AD5CB7"/>
    <w:multiLevelType w:val="hybridMultilevel"/>
    <w:tmpl w:val="56F2E9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AE2AA3"/>
    <w:multiLevelType w:val="hybridMultilevel"/>
    <w:tmpl w:val="0D306108"/>
    <w:lvl w:ilvl="0" w:tplc="1302B0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70486"/>
    <w:multiLevelType w:val="hybridMultilevel"/>
    <w:tmpl w:val="6C80D7F4"/>
    <w:lvl w:ilvl="0" w:tplc="72C2F2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05337"/>
    <w:rsid w:val="00002B94"/>
    <w:rsid w:val="00016DF4"/>
    <w:rsid w:val="00022634"/>
    <w:rsid w:val="00040110"/>
    <w:rsid w:val="00052F90"/>
    <w:rsid w:val="0006624F"/>
    <w:rsid w:val="00074954"/>
    <w:rsid w:val="00075C45"/>
    <w:rsid w:val="00085E52"/>
    <w:rsid w:val="0008720B"/>
    <w:rsid w:val="000873CC"/>
    <w:rsid w:val="00091841"/>
    <w:rsid w:val="0009712F"/>
    <w:rsid w:val="00097B93"/>
    <w:rsid w:val="000B37DA"/>
    <w:rsid w:val="000B4A22"/>
    <w:rsid w:val="000B552A"/>
    <w:rsid w:val="000C18CC"/>
    <w:rsid w:val="000D626F"/>
    <w:rsid w:val="000F206B"/>
    <w:rsid w:val="00117BF5"/>
    <w:rsid w:val="00136E6E"/>
    <w:rsid w:val="0014195F"/>
    <w:rsid w:val="00151A8A"/>
    <w:rsid w:val="00157491"/>
    <w:rsid w:val="00161B69"/>
    <w:rsid w:val="00171FB3"/>
    <w:rsid w:val="00181DE7"/>
    <w:rsid w:val="001A7E47"/>
    <w:rsid w:val="001C2B5D"/>
    <w:rsid w:val="001D433D"/>
    <w:rsid w:val="001F770F"/>
    <w:rsid w:val="002128A0"/>
    <w:rsid w:val="00231069"/>
    <w:rsid w:val="00233E57"/>
    <w:rsid w:val="00236486"/>
    <w:rsid w:val="0023741A"/>
    <w:rsid w:val="0024239A"/>
    <w:rsid w:val="00242EA2"/>
    <w:rsid w:val="002614BD"/>
    <w:rsid w:val="00264A9D"/>
    <w:rsid w:val="0029493E"/>
    <w:rsid w:val="002A113F"/>
    <w:rsid w:val="002A3B34"/>
    <w:rsid w:val="002B5C2F"/>
    <w:rsid w:val="002B65E4"/>
    <w:rsid w:val="002B79A6"/>
    <w:rsid w:val="002C2825"/>
    <w:rsid w:val="002C5941"/>
    <w:rsid w:val="002C71A3"/>
    <w:rsid w:val="002D599D"/>
    <w:rsid w:val="002E10D0"/>
    <w:rsid w:val="002F335C"/>
    <w:rsid w:val="002F4393"/>
    <w:rsid w:val="003113A3"/>
    <w:rsid w:val="00325613"/>
    <w:rsid w:val="00343AA8"/>
    <w:rsid w:val="00350F41"/>
    <w:rsid w:val="00352720"/>
    <w:rsid w:val="00361EF3"/>
    <w:rsid w:val="00384894"/>
    <w:rsid w:val="003A5E60"/>
    <w:rsid w:val="003B2A83"/>
    <w:rsid w:val="003B77EC"/>
    <w:rsid w:val="003E2A94"/>
    <w:rsid w:val="003F34C3"/>
    <w:rsid w:val="003F36AF"/>
    <w:rsid w:val="00414E92"/>
    <w:rsid w:val="0041623F"/>
    <w:rsid w:val="00417258"/>
    <w:rsid w:val="00454A11"/>
    <w:rsid w:val="00457B25"/>
    <w:rsid w:val="0046521D"/>
    <w:rsid w:val="00467FC0"/>
    <w:rsid w:val="00476CC5"/>
    <w:rsid w:val="00477E9C"/>
    <w:rsid w:val="004A7E29"/>
    <w:rsid w:val="004B1012"/>
    <w:rsid w:val="004B2091"/>
    <w:rsid w:val="004C55DB"/>
    <w:rsid w:val="004F5B42"/>
    <w:rsid w:val="00500193"/>
    <w:rsid w:val="00505337"/>
    <w:rsid w:val="005206FD"/>
    <w:rsid w:val="0054458B"/>
    <w:rsid w:val="00551D2C"/>
    <w:rsid w:val="005640A2"/>
    <w:rsid w:val="00567192"/>
    <w:rsid w:val="005902C1"/>
    <w:rsid w:val="006052BD"/>
    <w:rsid w:val="00605B1F"/>
    <w:rsid w:val="00607CAE"/>
    <w:rsid w:val="0064441F"/>
    <w:rsid w:val="006614B6"/>
    <w:rsid w:val="00661E79"/>
    <w:rsid w:val="00670B25"/>
    <w:rsid w:val="006852E5"/>
    <w:rsid w:val="006A54A5"/>
    <w:rsid w:val="006A7EDD"/>
    <w:rsid w:val="006B3AA4"/>
    <w:rsid w:val="006B4C37"/>
    <w:rsid w:val="006D4FE1"/>
    <w:rsid w:val="006D622A"/>
    <w:rsid w:val="006E2DCC"/>
    <w:rsid w:val="006F57B6"/>
    <w:rsid w:val="007046D1"/>
    <w:rsid w:val="00716385"/>
    <w:rsid w:val="0072488C"/>
    <w:rsid w:val="0074681E"/>
    <w:rsid w:val="00755F04"/>
    <w:rsid w:val="00763D4B"/>
    <w:rsid w:val="00774442"/>
    <w:rsid w:val="007A0438"/>
    <w:rsid w:val="007A490F"/>
    <w:rsid w:val="007A63AD"/>
    <w:rsid w:val="007B23AE"/>
    <w:rsid w:val="007B6126"/>
    <w:rsid w:val="007B6942"/>
    <w:rsid w:val="007C0AE9"/>
    <w:rsid w:val="007C27E9"/>
    <w:rsid w:val="007C2B8C"/>
    <w:rsid w:val="007D2E4F"/>
    <w:rsid w:val="007E283D"/>
    <w:rsid w:val="00801ECB"/>
    <w:rsid w:val="00823B53"/>
    <w:rsid w:val="00823BD8"/>
    <w:rsid w:val="00824B28"/>
    <w:rsid w:val="0084128F"/>
    <w:rsid w:val="00864116"/>
    <w:rsid w:val="00874D42"/>
    <w:rsid w:val="00885B02"/>
    <w:rsid w:val="0089778E"/>
    <w:rsid w:val="008B307B"/>
    <w:rsid w:val="008B6FB7"/>
    <w:rsid w:val="008B7D34"/>
    <w:rsid w:val="008C3EC0"/>
    <w:rsid w:val="008C5A04"/>
    <w:rsid w:val="008D1E71"/>
    <w:rsid w:val="008E4FBE"/>
    <w:rsid w:val="008F0A4E"/>
    <w:rsid w:val="0090098E"/>
    <w:rsid w:val="009169B7"/>
    <w:rsid w:val="009325B9"/>
    <w:rsid w:val="00932B0F"/>
    <w:rsid w:val="00936784"/>
    <w:rsid w:val="009811DA"/>
    <w:rsid w:val="00983000"/>
    <w:rsid w:val="00983071"/>
    <w:rsid w:val="00996DE2"/>
    <w:rsid w:val="009A67D8"/>
    <w:rsid w:val="009C2514"/>
    <w:rsid w:val="009D56E3"/>
    <w:rsid w:val="009F0A32"/>
    <w:rsid w:val="00A14471"/>
    <w:rsid w:val="00A301DC"/>
    <w:rsid w:val="00A314D0"/>
    <w:rsid w:val="00A424DD"/>
    <w:rsid w:val="00A47F04"/>
    <w:rsid w:val="00A628D2"/>
    <w:rsid w:val="00A8116F"/>
    <w:rsid w:val="00A82A28"/>
    <w:rsid w:val="00A923E8"/>
    <w:rsid w:val="00A97646"/>
    <w:rsid w:val="00AB4C2F"/>
    <w:rsid w:val="00AE0F45"/>
    <w:rsid w:val="00B2650F"/>
    <w:rsid w:val="00B3157B"/>
    <w:rsid w:val="00B3538A"/>
    <w:rsid w:val="00B40B9F"/>
    <w:rsid w:val="00B754DE"/>
    <w:rsid w:val="00B8530C"/>
    <w:rsid w:val="00BC1723"/>
    <w:rsid w:val="00BC57FC"/>
    <w:rsid w:val="00BD3F2A"/>
    <w:rsid w:val="00BD4817"/>
    <w:rsid w:val="00BD4AE2"/>
    <w:rsid w:val="00BE4D2F"/>
    <w:rsid w:val="00BE593A"/>
    <w:rsid w:val="00BF3639"/>
    <w:rsid w:val="00C04F8D"/>
    <w:rsid w:val="00C10049"/>
    <w:rsid w:val="00C16957"/>
    <w:rsid w:val="00C5374B"/>
    <w:rsid w:val="00C56639"/>
    <w:rsid w:val="00C66C36"/>
    <w:rsid w:val="00CA37BC"/>
    <w:rsid w:val="00CA6DB7"/>
    <w:rsid w:val="00CC41FC"/>
    <w:rsid w:val="00CC5BA5"/>
    <w:rsid w:val="00CD77B7"/>
    <w:rsid w:val="00D0591F"/>
    <w:rsid w:val="00D16587"/>
    <w:rsid w:val="00D2243E"/>
    <w:rsid w:val="00D22B7F"/>
    <w:rsid w:val="00D30D68"/>
    <w:rsid w:val="00D32FAF"/>
    <w:rsid w:val="00D372FA"/>
    <w:rsid w:val="00D50F06"/>
    <w:rsid w:val="00D57E3D"/>
    <w:rsid w:val="00D64415"/>
    <w:rsid w:val="00D66F27"/>
    <w:rsid w:val="00D800F9"/>
    <w:rsid w:val="00D96524"/>
    <w:rsid w:val="00DA49CE"/>
    <w:rsid w:val="00DA79A4"/>
    <w:rsid w:val="00DA7DF3"/>
    <w:rsid w:val="00DB43B1"/>
    <w:rsid w:val="00E02EB4"/>
    <w:rsid w:val="00E03267"/>
    <w:rsid w:val="00E0501D"/>
    <w:rsid w:val="00E16582"/>
    <w:rsid w:val="00E16E5B"/>
    <w:rsid w:val="00E17074"/>
    <w:rsid w:val="00E525CB"/>
    <w:rsid w:val="00E560E3"/>
    <w:rsid w:val="00E64EE8"/>
    <w:rsid w:val="00E65AD9"/>
    <w:rsid w:val="00EA0B72"/>
    <w:rsid w:val="00EA5CA0"/>
    <w:rsid w:val="00EB47E8"/>
    <w:rsid w:val="00EB72EE"/>
    <w:rsid w:val="00ED07C4"/>
    <w:rsid w:val="00EF1BFE"/>
    <w:rsid w:val="00EF3DA1"/>
    <w:rsid w:val="00EF402B"/>
    <w:rsid w:val="00F12ADB"/>
    <w:rsid w:val="00F2446C"/>
    <w:rsid w:val="00F346BB"/>
    <w:rsid w:val="00F4220F"/>
    <w:rsid w:val="00F7639D"/>
    <w:rsid w:val="00F9500B"/>
    <w:rsid w:val="00FC11FB"/>
    <w:rsid w:val="00FD1DF3"/>
    <w:rsid w:val="00FE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3113A3"/>
    <w:pPr>
      <w:jc w:val="both"/>
    </w:pPr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002B94"/>
    <w:rPr>
      <w:rFonts w:ascii="Arial" w:hAnsi="Arial" w:cs="Arial"/>
      <w:sz w:val="20"/>
      <w:szCs w:val="20"/>
    </w:rPr>
  </w:style>
  <w:style w:type="paragraph" w:styleId="a4">
    <w:name w:val="caption"/>
    <w:basedOn w:val="a"/>
    <w:next w:val="a"/>
    <w:uiPriority w:val="99"/>
    <w:qFormat/>
    <w:rsid w:val="003113A3"/>
    <w:pPr>
      <w:shd w:val="clear" w:color="auto" w:fill="FFFFFF"/>
      <w:spacing w:before="72"/>
    </w:pPr>
    <w:rPr>
      <w:b/>
      <w:bCs/>
      <w:color w:val="000000"/>
      <w:spacing w:val="-5"/>
      <w:sz w:val="18"/>
      <w:szCs w:val="18"/>
    </w:rPr>
  </w:style>
  <w:style w:type="paragraph" w:styleId="a5">
    <w:name w:val="Body Text Indent"/>
    <w:basedOn w:val="a"/>
    <w:link w:val="Char0"/>
    <w:uiPriority w:val="99"/>
    <w:rsid w:val="003113A3"/>
    <w:pPr>
      <w:ind w:left="426"/>
      <w:jc w:val="both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5"/>
    <w:uiPriority w:val="99"/>
    <w:semiHidden/>
    <w:locked/>
    <w:rsid w:val="00002B94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Char1"/>
    <w:uiPriority w:val="99"/>
    <w:semiHidden/>
    <w:rsid w:val="000749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07495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C5A04"/>
    <w:rPr>
      <w:rFonts w:cs="Times New Roman"/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172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3113A3"/>
    <w:pPr>
      <w:jc w:val="both"/>
    </w:pPr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Pr>
      <w:rFonts w:ascii="Arial" w:hAnsi="Arial" w:cs="Arial"/>
      <w:sz w:val="20"/>
      <w:szCs w:val="20"/>
    </w:rPr>
  </w:style>
  <w:style w:type="paragraph" w:styleId="a4">
    <w:name w:val="caption"/>
    <w:basedOn w:val="a"/>
    <w:next w:val="a"/>
    <w:uiPriority w:val="99"/>
    <w:qFormat/>
    <w:rsid w:val="003113A3"/>
    <w:pPr>
      <w:shd w:val="clear" w:color="auto" w:fill="FFFFFF"/>
      <w:spacing w:before="72"/>
    </w:pPr>
    <w:rPr>
      <w:b/>
      <w:bCs/>
      <w:color w:val="000000"/>
      <w:spacing w:val="-5"/>
      <w:sz w:val="18"/>
      <w:szCs w:val="18"/>
    </w:rPr>
  </w:style>
  <w:style w:type="paragraph" w:styleId="a5">
    <w:name w:val="Body Text Indent"/>
    <w:basedOn w:val="a"/>
    <w:link w:val="Char0"/>
    <w:uiPriority w:val="99"/>
    <w:rsid w:val="003113A3"/>
    <w:pPr>
      <w:ind w:left="426"/>
      <w:jc w:val="both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5"/>
    <w:uiPriority w:val="99"/>
    <w:semiHidden/>
    <w:locked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Char1"/>
    <w:uiPriority w:val="99"/>
    <w:semiHidden/>
    <w:rsid w:val="000749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07495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C5A04"/>
    <w:rPr>
      <w:rFonts w:cs="Times New Roman"/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1725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FD9F-6187-4CCB-BC76-659D6FFF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60ο Ενιαίο Λύκειο Αθηνών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Ρήγας</dc:creator>
  <cp:lastModifiedBy>Αγγελική</cp:lastModifiedBy>
  <cp:revision>2</cp:revision>
  <cp:lastPrinted>2018-11-19T08:56:00Z</cp:lastPrinted>
  <dcterms:created xsi:type="dcterms:W3CDTF">2020-02-26T09:00:00Z</dcterms:created>
  <dcterms:modified xsi:type="dcterms:W3CDTF">2020-02-26T09:00:00Z</dcterms:modified>
</cp:coreProperties>
</file>